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E64A57">
        <w:trPr>
          <w:trHeight w:val="57"/>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E64A57">
        <w:trPr>
          <w:trHeight w:val="57"/>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E64A57">
        <w:trPr>
          <w:cantSplit/>
          <w:trHeight w:val="57"/>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E64A57">
        <w:trPr>
          <w:trHeight w:val="57"/>
        </w:trPr>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E64A57">
        <w:trPr>
          <w:cantSplit/>
          <w:trHeight w:val="57"/>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C1BD088" w14:textId="19F649CA" w:rsidR="000B7D6F" w:rsidRPr="001A528E" w:rsidRDefault="00365691" w:rsidP="000B7D6F">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工事・操業期間を通じて、焼結、コークス炉、高炉、電炉、転炉、鋳造、圧延、酸洗、めっき等の施設、生産工程等から排出される硫黄酸化物（</w:t>
            </w:r>
            <w:proofErr w:type="spellStart"/>
            <w:r w:rsidRPr="001A528E">
              <w:rPr>
                <w:rFonts w:eastAsiaTheme="minorHAnsi" w:cs="Times New Roman"/>
                <w:kern w:val="0"/>
                <w:sz w:val="18"/>
                <w:szCs w:val="18"/>
              </w:rPr>
              <w:t>SOx</w:t>
            </w:r>
            <w:proofErr w:type="spellEnd"/>
            <w:r w:rsidRPr="001A528E">
              <w:rPr>
                <w:rFonts w:eastAsiaTheme="minorHAnsi" w:cs="Times New Roman"/>
                <w:kern w:val="0"/>
                <w:sz w:val="18"/>
                <w:szCs w:val="18"/>
              </w:rPr>
              <w:t>）、窒素酸化物（NOx）、浮遊粒子状物質（PM）、フッ素等の大気汚染物質は適切に管理されるか。特に貯炭場や原料ヤードからの飛散粉塵の防止策が行われるか。また、操業時の排出について、除去装置の設置・監視等適切な排出管理措置が講じられ、プロジェクト所在国の排出基準を満足し、国際基準に適合するか。</w:t>
            </w:r>
          </w:p>
          <w:p w14:paraId="273D9A34" w14:textId="77777777" w:rsidR="000B7D6F" w:rsidRPr="001A528E" w:rsidRDefault="000B7D6F" w:rsidP="000B7D6F">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1A528E" w:rsidRDefault="000B7D6F" w:rsidP="000B7D6F">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③</w:t>
            </w:r>
            <w:r w:rsidRPr="001A528E">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1A528E" w:rsidRDefault="00537738" w:rsidP="00751CFC">
            <w:pPr>
              <w:widowControl/>
              <w:snapToGrid w:val="0"/>
              <w:jc w:val="left"/>
              <w:rPr>
                <w:rFonts w:eastAsiaTheme="minorHAnsi" w:cs="Times New Roman"/>
                <w:kern w:val="0"/>
                <w:sz w:val="18"/>
                <w:szCs w:val="18"/>
              </w:rPr>
            </w:pPr>
            <w:r w:rsidRPr="001A528E">
              <w:rPr>
                <w:rFonts w:eastAsiaTheme="minorHAnsi" w:cs="Times New Roman"/>
                <w:kern w:val="0"/>
                <w:sz w:val="18"/>
                <w:szCs w:val="18"/>
              </w:rPr>
              <w:t xml:space="preserve">　</w:t>
            </w:r>
          </w:p>
        </w:tc>
      </w:tr>
      <w:tr w:rsidR="00537738" w:rsidRPr="00C348D5" w14:paraId="152693E6"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60B96401"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工事・操業期間を通じて、事業エリアからの処理排水（生産工程で発生する以下のような排水を含む）、生活排水、雨水排水等に含まれるBOD、COD、SS、その他の各種汚染物質は適切に管理されるか。また、以下のような汚染物質を対象とした排水設備の設置・監視等適切な排水管理が講じられ、プロジェクト所在国の排水基準を満足し、国際基準に適合するか。</w:t>
            </w:r>
          </w:p>
          <w:p w14:paraId="433E57B9"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コークス炉：</w:t>
            </w:r>
            <w:r w:rsidRPr="001A528E">
              <w:rPr>
                <w:rFonts w:eastAsiaTheme="minorHAnsi" w:cs="Times New Roman"/>
                <w:kern w:val="0"/>
                <w:sz w:val="18"/>
                <w:szCs w:val="18"/>
              </w:rPr>
              <w:t>SS、シアン、フェノール等</w:t>
            </w:r>
          </w:p>
          <w:p w14:paraId="49B83A7C"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高炉、転炉：</w:t>
            </w:r>
            <w:r w:rsidRPr="001A528E">
              <w:rPr>
                <w:rFonts w:eastAsiaTheme="minorHAnsi" w:cs="Times New Roman"/>
                <w:kern w:val="0"/>
                <w:sz w:val="18"/>
                <w:szCs w:val="18"/>
              </w:rPr>
              <w:t>SS等</w:t>
            </w:r>
          </w:p>
          <w:p w14:paraId="3BA87E90"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鋳造、圧延：</w:t>
            </w:r>
            <w:r w:rsidRPr="001A528E">
              <w:rPr>
                <w:rFonts w:eastAsiaTheme="minorHAnsi" w:cs="Times New Roman"/>
                <w:kern w:val="0"/>
                <w:sz w:val="18"/>
                <w:szCs w:val="18"/>
              </w:rPr>
              <w:t>SS、油脂等</w:t>
            </w:r>
          </w:p>
          <w:p w14:paraId="5BC2FBA4" w14:textId="4A0C3A25" w:rsidR="00130423"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酸洗、めっき：</w:t>
            </w:r>
            <w:r w:rsidRPr="001A528E">
              <w:rPr>
                <w:rFonts w:eastAsiaTheme="minorHAnsi" w:cs="Times New Roman"/>
                <w:kern w:val="0"/>
                <w:sz w:val="18"/>
                <w:szCs w:val="18"/>
              </w:rPr>
              <w:t>SS、重金属類（カドミウム、クロム、鉛、水銀、亜鉛等）、油脂、フッ素、シアン化合物、pH等</w:t>
            </w:r>
          </w:p>
          <w:p w14:paraId="09CD33B3" w14:textId="5FD76999" w:rsidR="00537738" w:rsidRPr="001A528E"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5A03BFA1"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工事・操業期間を通じて、施設から発生する廃棄物(一般廃棄物、有害廃棄物及びその他の産業廃棄物、特に鉄鋼業に特有の以下の廃棄物）はプロジェクト所在国の法令等に従って適切に管理・処理されるか。</w:t>
            </w:r>
          </w:p>
          <w:p w14:paraId="5CDB700F"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高炉スラグ、転炉スラグ、捕集ダスト、スラッジ等</w:t>
            </w:r>
          </w:p>
          <w:p w14:paraId="6966D0DB" w14:textId="77777777" w:rsidR="00365691" w:rsidRPr="001A528E"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鋳鉄製造により発生する廃砂（砂型を用いる場合）、スラグ、捕集ダスト、排水処理施設からのスラッジ、廃油、廃薬品、廃耐火ライニング等</w:t>
            </w:r>
          </w:p>
          <w:p w14:paraId="2C5A6C7B" w14:textId="2867407F" w:rsidR="00130423" w:rsidRPr="00130423" w:rsidRDefault="00365691" w:rsidP="00365691">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めっきにより発生するスラッジ（重金属類、有害有機化合物を含む）</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537738" w:rsidRPr="00C348D5" w14:paraId="70EA4974" w14:textId="77777777" w:rsidTr="00E64A57">
        <w:trPr>
          <w:trHeight w:val="57"/>
        </w:trPr>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106B7C02" w:rsidR="00130423"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00E66E2B" w:rsidR="00537738" w:rsidRPr="00C348D5"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建設資材、原材料、製品等の輸送を行う大型トラックの通行による騒音の影響が生じない</w:t>
            </w:r>
            <w:r w:rsidRPr="00130423">
              <w:rPr>
                <w:rFonts w:eastAsiaTheme="minorHAnsi" w:cs="Times New Roman"/>
                <w:kern w:val="0"/>
                <w:sz w:val="18"/>
                <w:szCs w:val="18"/>
              </w:rPr>
              <w:t>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30911695"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1A528E">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E64A57">
        <w:trPr>
          <w:trHeight w:val="57"/>
        </w:trPr>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E64A57">
        <w:trPr>
          <w:cantSplit/>
          <w:trHeight w:val="142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E64A57">
              <w:rPr>
                <w:rFonts w:eastAsiaTheme="minorHAnsi" w:cs="Times New Roman"/>
                <w:kern w:val="0"/>
                <w:sz w:val="18"/>
                <w:szCs w:val="18"/>
                <w:eastAsianLayout w:id="-1494965760"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E64A57">
        <w:trPr>
          <w:trHeight w:val="3590"/>
        </w:trPr>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21E05AEC" w14:textId="77777777" w:rsidTr="00E64A57">
        <w:trPr>
          <w:trHeight w:val="57"/>
        </w:trPr>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1E6911CE" w14:textId="77777777" w:rsidTr="00E64A57">
        <w:trPr>
          <w:cantSplit/>
          <w:trHeight w:val="5575"/>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5B9ECD91" w:rsidR="00751CFC" w:rsidRPr="00C348D5" w:rsidRDefault="00E64A57" w:rsidP="00222362">
            <w:pPr>
              <w:widowControl/>
              <w:snapToGrid w:val="0"/>
              <w:ind w:left="113" w:right="113"/>
              <w:jc w:val="center"/>
              <w:rPr>
                <w:rFonts w:eastAsiaTheme="minorHAnsi" w:cs="Times New Roman"/>
                <w:kern w:val="0"/>
                <w:sz w:val="18"/>
                <w:szCs w:val="18"/>
              </w:rPr>
            </w:pPr>
            <w:r w:rsidRPr="00E64A57">
              <w:rPr>
                <w:rFonts w:eastAsiaTheme="minorHAnsi" w:cs="Times New Roman"/>
                <w:kern w:val="0"/>
                <w:sz w:val="18"/>
                <w:szCs w:val="18"/>
                <w:eastAsianLayout w:id="-1494965504" w:vert="1" w:vertCompress="1"/>
              </w:rPr>
              <w:lastRenderedPageBreak/>
              <w:t>4</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3731B92A" w:rsidR="00130423"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9994160" w14:textId="17D5955E" w:rsidR="00365691"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③</w:t>
            </w:r>
            <w:r w:rsidRPr="001A528E">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77D0037F" w14:textId="057CE710" w:rsidR="00365691"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④</w:t>
            </w:r>
            <w:r w:rsidRPr="001A528E">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23B9136D" w14:textId="550A0581" w:rsidR="00365691"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⑤</w:t>
            </w:r>
            <w:r w:rsidRPr="001A528E">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7C8204A5" w14:textId="17BB4E16" w:rsidR="00365691"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⑥</w:t>
            </w:r>
            <w:r w:rsidRPr="001A528E">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⑦</w:t>
            </w:r>
            <w:r w:rsidRPr="001A528E">
              <w:rPr>
                <w:rFonts w:eastAsiaTheme="minorHAnsi" w:cs="Times New Roman"/>
                <w:kern w:val="0"/>
                <w:sz w:val="18"/>
                <w:szCs w:val="18"/>
              </w:rPr>
              <w:t xml:space="preserve"> 被影響者について移転前の合意は得られるか</w:t>
            </w:r>
            <w:r w:rsidRPr="00130423">
              <w:rPr>
                <w:rFonts w:eastAsiaTheme="minorHAnsi" w:cs="Times New Roman"/>
                <w:kern w:val="0"/>
                <w:sz w:val="18"/>
                <w:szCs w:val="18"/>
              </w:rPr>
              <w:t>。</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7B00E73"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2F2B6CD5"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1A528E">
              <w:rPr>
                <w:rFonts w:eastAsiaTheme="minorHAnsi" w:cs="Times New Roman" w:hint="eastAsia"/>
                <w:kern w:val="0"/>
                <w:sz w:val="18"/>
                <w:szCs w:val="18"/>
              </w:rPr>
              <w:t>が</w:t>
            </w:r>
            <w:r w:rsidRPr="00130423">
              <w:rPr>
                <w:rFonts w:eastAsiaTheme="minorHAnsi" w:cs="Times New Roman"/>
                <w:kern w:val="0"/>
                <w:sz w:val="18"/>
                <w:szCs w:val="18"/>
              </w:rPr>
              <w:t>損なわ</w:t>
            </w:r>
            <w:r w:rsidR="001A528E">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2354CB6" w:rsidR="00130423"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プロジェクトが土地及び自然資源に関する少数民族・</w:t>
            </w:r>
            <w:r w:rsidRPr="00130423">
              <w:rPr>
                <w:rFonts w:eastAsiaTheme="minorHAnsi" w:cs="Times New Roman"/>
                <w:kern w:val="0"/>
                <w:sz w:val="18"/>
                <w:szCs w:val="18"/>
              </w:rPr>
              <w:t>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2C104244" w14:textId="7C77DE48" w:rsidR="00365691"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r w:rsidR="001A528E">
              <w:rPr>
                <w:rFonts w:eastAsiaTheme="minorHAnsi" w:cs="Times New Roman" w:hint="eastAsia"/>
                <w:kern w:val="0"/>
                <w:sz w:val="18"/>
                <w:szCs w:val="18"/>
              </w:rPr>
              <w:t>。</w:t>
            </w:r>
          </w:p>
          <w:p w14:paraId="4DBEB62F" w14:textId="1E89EB30" w:rsidR="00130423" w:rsidRPr="00130423"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w:t>
            </w:r>
            <w:r w:rsidRPr="00130423">
              <w:rPr>
                <w:rFonts w:eastAsiaTheme="minorHAnsi" w:cs="Times New Roman"/>
                <w:kern w:val="0"/>
                <w:sz w:val="18"/>
                <w:szCs w:val="18"/>
              </w:rPr>
              <w:t>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130423">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E64A57">
        <w:trPr>
          <w:trHeight w:val="57"/>
        </w:trPr>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4B2E6C63" w:rsidR="00130423"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00D6512A" w:rsidRPr="001A528E">
              <w:rPr>
                <w:rFonts w:eastAsiaTheme="minorHAnsi" w:cs="Times New Roman" w:hint="eastAsia"/>
                <w:kern w:val="0"/>
                <w:sz w:val="18"/>
                <w:szCs w:val="18"/>
              </w:rPr>
              <w:t xml:space="preserve"> </w:t>
            </w:r>
            <w:r w:rsidRPr="001A528E">
              <w:rPr>
                <w:rFonts w:eastAsiaTheme="minorHAnsi" w:cs="Times New Roman" w:hint="eastAsia"/>
                <w:kern w:val="0"/>
                <w:sz w:val="18"/>
                <w:szCs w:val="18"/>
              </w:rPr>
              <w:t>プロジェクトに伴う大量の作業員等の流入により、疾病の発生（</w:t>
            </w:r>
            <w:r w:rsidRPr="001A528E">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77777777" w:rsidR="00130423" w:rsidRPr="00130423"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建設資材、原材料、製品等の輸送</w:t>
            </w:r>
            <w:r w:rsidRPr="00130423">
              <w:rPr>
                <w:rFonts w:eastAsiaTheme="minorHAnsi" w:cs="Times New Roman"/>
                <w:kern w:val="0"/>
                <w:sz w:val="18"/>
                <w:szCs w:val="18"/>
              </w:rPr>
              <w:t>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E64A57">
        <w:trPr>
          <w:cantSplit/>
          <w:trHeight w:val="1245"/>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6E9463F0" w:rsidR="00F5622B" w:rsidRPr="00C348D5" w:rsidRDefault="00E64A57" w:rsidP="00222362">
            <w:pPr>
              <w:widowControl/>
              <w:snapToGrid w:val="0"/>
              <w:ind w:left="113" w:right="113"/>
              <w:jc w:val="center"/>
              <w:rPr>
                <w:rFonts w:eastAsiaTheme="minorHAnsi" w:cs="Times New Roman"/>
                <w:kern w:val="0"/>
                <w:sz w:val="18"/>
                <w:szCs w:val="18"/>
              </w:rPr>
            </w:pPr>
            <w:r w:rsidRPr="00E64A57">
              <w:rPr>
                <w:rFonts w:eastAsiaTheme="minorHAnsi" w:cs="Times New Roman"/>
                <w:kern w:val="0"/>
                <w:sz w:val="18"/>
                <w:szCs w:val="18"/>
                <w:eastAsianLayout w:id="-1494964992" w:vert="1" w:vertCompress="1"/>
              </w:rPr>
              <w:t>5</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1323BB02" w:rsidR="00F5622B" w:rsidRPr="00130423"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前述の分類（2.汚染対策、3.自然環境及び</w:t>
            </w:r>
            <w:r w:rsidR="001A528E">
              <w:rPr>
                <w:rFonts w:eastAsiaTheme="minorHAnsi" w:cs="Times New Roman" w:hint="eastAsia"/>
                <w:kern w:val="0"/>
                <w:sz w:val="18"/>
                <w:szCs w:val="18"/>
              </w:rPr>
              <w:t>4</w:t>
            </w:r>
            <w:r w:rsidRPr="001A528E">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2BB0E097" w:rsidR="00130423" w:rsidRPr="001A528E" w:rsidRDefault="00365691"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A528E" w:rsidRDefault="00130423" w:rsidP="00130423">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443C1DD3" w:rsidR="00F5622B" w:rsidRPr="00C348D5" w:rsidRDefault="00365691" w:rsidP="00D6512A">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③</w:t>
            </w:r>
            <w:r w:rsidRPr="001A528E">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E64A57">
        <w:trPr>
          <w:trHeight w:val="57"/>
        </w:trPr>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1AC4A93E" w:rsidR="004667EA" w:rsidRPr="004667EA" w:rsidRDefault="00365691" w:rsidP="004667EA">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E64A57">
        <w:trPr>
          <w:trHeight w:val="57"/>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6D86F4F5" w:rsidR="00751CFC" w:rsidRPr="00C348D5" w:rsidRDefault="00751CFC" w:rsidP="00E64A57">
            <w:pPr>
              <w:widowControl/>
              <w:snapToGrid w:val="0"/>
              <w:ind w:left="113" w:right="113"/>
              <w:jc w:val="center"/>
              <w:rPr>
                <w:rFonts w:eastAsiaTheme="minorHAnsi" w:cs="Times New Roman"/>
                <w:kern w:val="0"/>
                <w:sz w:val="18"/>
                <w:szCs w:val="18"/>
              </w:rPr>
            </w:pPr>
            <w:r w:rsidRPr="00E64A57">
              <w:rPr>
                <w:rFonts w:eastAsiaTheme="minorHAnsi" w:cs="Times New Roman"/>
                <w:kern w:val="0"/>
                <w:sz w:val="18"/>
                <w:szCs w:val="18"/>
                <w:eastAsianLayout w:id="-1494964991" w:vert="1" w:vertCompress="1"/>
              </w:rPr>
              <w:lastRenderedPageBreak/>
              <w:t>6</w:t>
            </w:r>
            <w:r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0C8ED78B" w14:textId="77777777" w:rsidR="00751CFC" w:rsidRPr="001A528E" w:rsidRDefault="00365691" w:rsidP="00751CFC">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必要な場合は、鉱山に係るチェックリストの該当チェック事項も追加して評価すること（鉱山開発を伴う場合等）。</w:t>
            </w:r>
          </w:p>
          <w:p w14:paraId="155578ED" w14:textId="3B53B81E" w:rsidR="00365691" w:rsidRPr="001A528E" w:rsidRDefault="00365691" w:rsidP="00751CFC">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必要な場合は、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E64A57">
        <w:trPr>
          <w:trHeight w:val="57"/>
        </w:trPr>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4CF7D7DD" w14:textId="77777777" w:rsidR="004667EA" w:rsidRPr="001A528E" w:rsidRDefault="004667EA" w:rsidP="004667EA">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①</w:t>
            </w:r>
            <w:r w:rsidRPr="001A528E">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p w14:paraId="35D021DF" w14:textId="6135D0A6" w:rsidR="00751CFC" w:rsidRPr="001A528E" w:rsidRDefault="00D6512A" w:rsidP="004667EA">
            <w:pPr>
              <w:widowControl/>
              <w:snapToGrid w:val="0"/>
              <w:jc w:val="left"/>
              <w:rPr>
                <w:rFonts w:eastAsiaTheme="minorHAnsi" w:cs="Times New Roman"/>
                <w:kern w:val="0"/>
                <w:sz w:val="18"/>
                <w:szCs w:val="18"/>
              </w:rPr>
            </w:pPr>
            <w:r w:rsidRPr="001A528E">
              <w:rPr>
                <w:rFonts w:eastAsiaTheme="minorHAnsi" w:cs="Times New Roman" w:hint="eastAsia"/>
                <w:kern w:val="0"/>
                <w:sz w:val="18"/>
                <w:szCs w:val="18"/>
              </w:rPr>
              <w:t>②</w:t>
            </w:r>
            <w:r w:rsidRPr="001A528E">
              <w:rPr>
                <w:rFonts w:eastAsiaTheme="minorHAnsi" w:cs="Times New Roman"/>
                <w:kern w:val="0"/>
                <w:sz w:val="18"/>
                <w:szCs w:val="18"/>
              </w:rPr>
              <w:t xml:space="preserve"> 製品製造において特徴的な汚染物質が存在する場合、それらの影響について十分配慮すること。</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498B93D4"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E64A57">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E64A57">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0AB31A50" w:rsidR="005B3636" w:rsidRPr="005B3636" w:rsidRDefault="00E64A57"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E399" w14:textId="77777777" w:rsidR="00A84F29" w:rsidRDefault="00A84F29" w:rsidP="00751CFC">
      <w:r>
        <w:separator/>
      </w:r>
    </w:p>
  </w:endnote>
  <w:endnote w:type="continuationSeparator" w:id="0">
    <w:p w14:paraId="7D8A299E" w14:textId="77777777" w:rsidR="00A84F29" w:rsidRDefault="00A84F29"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1443" w14:textId="77777777" w:rsidR="00A84F29" w:rsidRDefault="00A84F29" w:rsidP="00751CFC">
      <w:r>
        <w:separator/>
      </w:r>
    </w:p>
  </w:footnote>
  <w:footnote w:type="continuationSeparator" w:id="0">
    <w:p w14:paraId="7BA0B376" w14:textId="77777777" w:rsidR="00A84F29" w:rsidRDefault="00A84F29"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E335A43" w:rsidR="00751CFC" w:rsidRDefault="00DC54EB" w:rsidP="00751CFC">
    <w:pPr>
      <w:snapToGrid w:val="0"/>
    </w:pPr>
    <w:r w:rsidRPr="00DC54EB">
      <w:rPr>
        <w:rFonts w:hint="eastAsia"/>
        <w:b/>
      </w:rPr>
      <w:t>環境チェックリスト：４．鉄鋼業</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E64A57" w:rsidRPr="00E64A57">
      <w:rPr>
        <w:b/>
        <w:noProof/>
        <w:lang w:val="ja-JP"/>
      </w:rPr>
      <w:t>8</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A528E"/>
    <w:rsid w:val="00222362"/>
    <w:rsid w:val="002971DC"/>
    <w:rsid w:val="00347FCD"/>
    <w:rsid w:val="00365691"/>
    <w:rsid w:val="003B1271"/>
    <w:rsid w:val="003E741A"/>
    <w:rsid w:val="00432352"/>
    <w:rsid w:val="004667EA"/>
    <w:rsid w:val="00537738"/>
    <w:rsid w:val="0059696F"/>
    <w:rsid w:val="005B3636"/>
    <w:rsid w:val="00751CFC"/>
    <w:rsid w:val="007C6674"/>
    <w:rsid w:val="00A46259"/>
    <w:rsid w:val="00A84F29"/>
    <w:rsid w:val="00B127C0"/>
    <w:rsid w:val="00C348D5"/>
    <w:rsid w:val="00D6512A"/>
    <w:rsid w:val="00DC54EB"/>
    <w:rsid w:val="00E64A57"/>
    <w:rsid w:val="00F5622B"/>
    <w:rsid w:val="00FA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5+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1A970893-5AED-4CEF-9B7C-FA3D5C70E493}"/>
</file>

<file path=customXml/itemProps2.xml><?xml version="1.0" encoding="utf-8"?>
<ds:datastoreItem xmlns:ds="http://schemas.openxmlformats.org/officeDocument/2006/customXml" ds:itemID="{453E2052-C811-44EA-817B-E58C85DC4506}"/>
</file>

<file path=customXml/itemProps3.xml><?xml version="1.0" encoding="utf-8"?>
<ds:datastoreItem xmlns:ds="http://schemas.openxmlformats.org/officeDocument/2006/customXml" ds:itemID="{257FABC0-4573-4AFF-A924-687E6CEF99B2}"/>
</file>

<file path=customXml/itemProps4.xml><?xml version="1.0" encoding="utf-8"?>
<ds:datastoreItem xmlns:ds="http://schemas.openxmlformats.org/officeDocument/2006/customXml" ds:itemID="{3200FA91-144A-4915-AD2A-8F12C3C87A0F}"/>
</file>

<file path=customXml/itemProps5.xml><?xml version="1.0" encoding="utf-8"?>
<ds:datastoreItem xmlns:ds="http://schemas.openxmlformats.org/officeDocument/2006/customXml" ds:itemID="{70ACF1CB-6763-4BF7-8255-F65637855C04}"/>
</file>

<file path=docProps/app.xml><?xml version="1.0" encoding="utf-8"?>
<Properties xmlns="http://schemas.openxmlformats.org/officeDocument/2006/extended-properties" xmlns:vt="http://schemas.openxmlformats.org/officeDocument/2006/docPropsVTypes">
  <Template>Normal.dotm</Template>
  <TotalTime>2</TotalTime>
  <Pages>8</Pages>
  <Words>1060</Words>
  <Characters>604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27:00Z</dcterms:created>
  <dcterms:modified xsi:type="dcterms:W3CDTF">2022-06-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